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8341" w14:textId="5D440AA9" w:rsidR="006B4462" w:rsidRPr="00D730F3" w:rsidRDefault="00B60215" w:rsidP="00B60215">
      <w:pPr>
        <w:jc w:val="center"/>
        <w:rPr>
          <w:color w:val="FF0000"/>
          <w:sz w:val="32"/>
          <w:szCs w:val="32"/>
        </w:rPr>
      </w:pPr>
      <w:r w:rsidRPr="00D730F3">
        <w:rPr>
          <w:color w:val="FF0000"/>
          <w:sz w:val="32"/>
          <w:szCs w:val="32"/>
        </w:rPr>
        <w:t>COFFEE MACHINE</w:t>
      </w:r>
    </w:p>
    <w:p w14:paraId="1659EA36" w14:textId="4DC386B4" w:rsidR="00B60215" w:rsidRDefault="00B60215" w:rsidP="00B60215">
      <w:pPr>
        <w:jc w:val="both"/>
        <w:rPr>
          <w:color w:val="FF0000"/>
        </w:rPr>
      </w:pPr>
      <w:r>
        <w:rPr>
          <w:color w:val="FF0000"/>
        </w:rPr>
        <w:t>FILE OF COFFEE.C</w:t>
      </w:r>
    </w:p>
    <w:p w14:paraId="61138C64" w14:textId="45FDD2D6" w:rsidR="00B60215" w:rsidRDefault="00B60215" w:rsidP="00B60215">
      <w:pPr>
        <w:jc w:val="both"/>
        <w:rPr>
          <w:color w:val="FF0000"/>
        </w:rPr>
      </w:pPr>
    </w:p>
    <w:p w14:paraId="0296DF8E" w14:textId="1169B4B9" w:rsidR="00B60215" w:rsidRDefault="00B60215" w:rsidP="00B60215">
      <w:pPr>
        <w:jc w:val="both"/>
      </w:pPr>
      <w:r>
        <w:t>In the file of the coffee.c we divided into three voids in order to create a menu and connect with the switch – cases. In addition to that, there is an integer to take input from the user for the connected menus ‘ Hot – Cold – Exit’</w:t>
      </w:r>
      <w:r w:rsidR="006E4F6D">
        <w:t xml:space="preserve"> and there is an if statement in order to control the input which is taken from the user.</w:t>
      </w:r>
    </w:p>
    <w:p w14:paraId="58A23C59" w14:textId="62F1FC8B" w:rsidR="00D93AAE" w:rsidRDefault="00D93AAE" w:rsidP="00B60215">
      <w:pPr>
        <w:jc w:val="both"/>
      </w:pPr>
    </w:p>
    <w:p w14:paraId="2102D735" w14:textId="77777777" w:rsidR="00D93AAE" w:rsidRDefault="00D93AAE" w:rsidP="00D93AAE">
      <w:pPr>
        <w:jc w:val="both"/>
        <w:rPr>
          <w:color w:val="FF0000"/>
        </w:rPr>
      </w:pPr>
      <w:r>
        <w:rPr>
          <w:color w:val="FF0000"/>
        </w:rPr>
        <w:t>FILE OF EXIT.C</w:t>
      </w:r>
    </w:p>
    <w:p w14:paraId="0506DC0E" w14:textId="77777777" w:rsidR="00D93AAE" w:rsidRDefault="00D93AAE" w:rsidP="00D93AAE">
      <w:pPr>
        <w:jc w:val="both"/>
        <w:rPr>
          <w:color w:val="FF0000"/>
        </w:rPr>
      </w:pPr>
    </w:p>
    <w:p w14:paraId="7334C9B8" w14:textId="77777777" w:rsidR="00D93AAE" w:rsidRPr="00780B2A" w:rsidRDefault="00D93AAE" w:rsidP="00D93AAE">
      <w:pPr>
        <w:jc w:val="both"/>
      </w:pPr>
      <w:r>
        <w:t>It is a simple design that was created with UNIX library with the commands of ‘Figlet – Sleep – Clear’.</w:t>
      </w:r>
    </w:p>
    <w:p w14:paraId="78725502" w14:textId="553418E0" w:rsidR="00D93AAE" w:rsidRDefault="00D93AAE" w:rsidP="00B60215">
      <w:pPr>
        <w:jc w:val="both"/>
      </w:pPr>
    </w:p>
    <w:p w14:paraId="64E1F00D" w14:textId="42DD165C" w:rsidR="00B60215" w:rsidRDefault="00B60215" w:rsidP="00B60215">
      <w:pPr>
        <w:jc w:val="both"/>
        <w:rPr>
          <w:color w:val="FF0000"/>
        </w:rPr>
      </w:pPr>
      <w:r>
        <w:rPr>
          <w:color w:val="FF0000"/>
        </w:rPr>
        <w:t>FILE OF COLD.C</w:t>
      </w:r>
    </w:p>
    <w:p w14:paraId="36AFA8D4" w14:textId="0BECABF4" w:rsidR="00B60215" w:rsidRDefault="00B60215" w:rsidP="00B60215">
      <w:pPr>
        <w:jc w:val="both"/>
        <w:rPr>
          <w:color w:val="FF0000"/>
        </w:rPr>
      </w:pPr>
    </w:p>
    <w:p w14:paraId="118D6870" w14:textId="436B88BC" w:rsidR="00B60215" w:rsidRDefault="004370FE" w:rsidP="00B60215">
      <w:pPr>
        <w:jc w:val="both"/>
      </w:pPr>
      <w:r w:rsidRPr="004370FE">
        <w:t>In</w:t>
      </w:r>
      <w:r>
        <w:t xml:space="preserve"> the file of cold.c we divided </w:t>
      </w:r>
      <w:r w:rsidR="00D93AAE">
        <w:t>into</w:t>
      </w:r>
      <w:r>
        <w:t xml:space="preserve"> 6 functions</w:t>
      </w:r>
    </w:p>
    <w:p w14:paraId="49EE1051" w14:textId="4CF4BF67" w:rsidR="004370FE" w:rsidRDefault="004370FE" w:rsidP="00B60215">
      <w:pPr>
        <w:jc w:val="both"/>
      </w:pPr>
    </w:p>
    <w:p w14:paraId="645FB34C" w14:textId="06290B3D" w:rsidR="004370FE" w:rsidRDefault="004370FE" w:rsidP="00B60215">
      <w:pPr>
        <w:jc w:val="both"/>
      </w:pPr>
      <w:r>
        <w:t>- Printing_Menu</w:t>
      </w:r>
    </w:p>
    <w:p w14:paraId="42C1D11B" w14:textId="77777777" w:rsidR="004370FE" w:rsidRDefault="004370FE" w:rsidP="00B60215">
      <w:pPr>
        <w:jc w:val="both"/>
      </w:pPr>
    </w:p>
    <w:p w14:paraId="530A9BF3" w14:textId="2EA67421" w:rsidR="004370FE" w:rsidRDefault="004370FE" w:rsidP="00B60215">
      <w:pPr>
        <w:jc w:val="both"/>
      </w:pPr>
      <w:r>
        <w:t>- addBlanace</w:t>
      </w:r>
    </w:p>
    <w:p w14:paraId="7D090935" w14:textId="1A38AB68" w:rsidR="004370FE" w:rsidRDefault="004370FE" w:rsidP="004370FE">
      <w:pPr>
        <w:jc w:val="both"/>
      </w:pPr>
    </w:p>
    <w:p w14:paraId="0B146830" w14:textId="42635C47" w:rsidR="004370FE" w:rsidRDefault="004370FE" w:rsidP="004370FE">
      <w:pPr>
        <w:jc w:val="both"/>
      </w:pPr>
      <w:r>
        <w:t>- wrong_money_number</w:t>
      </w:r>
    </w:p>
    <w:p w14:paraId="4F0E797D" w14:textId="77777777" w:rsidR="004370FE" w:rsidRDefault="004370FE" w:rsidP="00B60215">
      <w:pPr>
        <w:jc w:val="both"/>
      </w:pPr>
    </w:p>
    <w:p w14:paraId="6270FF5A" w14:textId="6BFB4FFF" w:rsidR="004370FE" w:rsidRDefault="004370FE" w:rsidP="00B60215">
      <w:pPr>
        <w:jc w:val="both"/>
      </w:pPr>
      <w:r>
        <w:t>- isSizeValid</w:t>
      </w:r>
    </w:p>
    <w:p w14:paraId="2D8AD47E" w14:textId="77777777" w:rsidR="004370FE" w:rsidRDefault="004370FE" w:rsidP="00B60215">
      <w:pPr>
        <w:jc w:val="both"/>
      </w:pPr>
    </w:p>
    <w:p w14:paraId="2AE4802A" w14:textId="24D5AA7F" w:rsidR="004370FE" w:rsidRDefault="004370FE" w:rsidP="00B60215">
      <w:pPr>
        <w:jc w:val="both"/>
      </w:pPr>
      <w:r>
        <w:t>- Moneyprocces</w:t>
      </w:r>
    </w:p>
    <w:p w14:paraId="1795BFD9" w14:textId="77777777" w:rsidR="004370FE" w:rsidRDefault="004370FE" w:rsidP="00B60215">
      <w:pPr>
        <w:jc w:val="both"/>
      </w:pPr>
    </w:p>
    <w:p w14:paraId="632E260A" w14:textId="0F697D5A" w:rsidR="004370FE" w:rsidRDefault="004370FE" w:rsidP="00B60215">
      <w:pPr>
        <w:jc w:val="both"/>
      </w:pPr>
      <w:r>
        <w:t>-PrepareandServeCoffee</w:t>
      </w:r>
    </w:p>
    <w:p w14:paraId="5CFA8C22" w14:textId="12DED529" w:rsidR="00D93AAE" w:rsidRDefault="00D93AAE" w:rsidP="00B60215">
      <w:pPr>
        <w:jc w:val="both"/>
      </w:pPr>
    </w:p>
    <w:p w14:paraId="09A45373" w14:textId="6B170738" w:rsidR="00D93AAE" w:rsidRDefault="00D93AAE" w:rsidP="00B60215">
      <w:pPr>
        <w:jc w:val="both"/>
        <w:rPr>
          <w:color w:val="FF0000"/>
        </w:rPr>
      </w:pPr>
      <w:r w:rsidRPr="00D93AAE">
        <w:rPr>
          <w:color w:val="FF0000"/>
        </w:rPr>
        <w:t>FILE OF HOT.C</w:t>
      </w:r>
    </w:p>
    <w:p w14:paraId="618C8967" w14:textId="77777777" w:rsidR="00D93AAE" w:rsidRDefault="00D93AAE" w:rsidP="00D93AAE">
      <w:pPr>
        <w:jc w:val="both"/>
      </w:pPr>
    </w:p>
    <w:p w14:paraId="2EC8BCCF" w14:textId="5755D858" w:rsidR="00D93AAE" w:rsidRDefault="00D93AAE" w:rsidP="00D93AAE">
      <w:pPr>
        <w:jc w:val="both"/>
      </w:pPr>
      <w:r w:rsidRPr="004370FE">
        <w:t>In</w:t>
      </w:r>
      <w:r>
        <w:t xml:space="preserve"> the file of </w:t>
      </w:r>
      <w:r w:rsidR="003B2443">
        <w:t>hot</w:t>
      </w:r>
      <w:r>
        <w:t>.c we divided into 6 functions</w:t>
      </w:r>
    </w:p>
    <w:p w14:paraId="66001E73" w14:textId="77777777" w:rsidR="00D93AAE" w:rsidRDefault="00D93AAE" w:rsidP="00D93AAE">
      <w:pPr>
        <w:jc w:val="both"/>
      </w:pPr>
    </w:p>
    <w:p w14:paraId="2D9D0608" w14:textId="77777777" w:rsidR="00D93AAE" w:rsidRDefault="00D93AAE" w:rsidP="00D93AAE">
      <w:pPr>
        <w:jc w:val="both"/>
      </w:pPr>
      <w:r>
        <w:t>- Printing_Menu</w:t>
      </w:r>
    </w:p>
    <w:p w14:paraId="7BFD3C17" w14:textId="77777777" w:rsidR="00D93AAE" w:rsidRDefault="00D93AAE" w:rsidP="00D93AAE">
      <w:pPr>
        <w:jc w:val="both"/>
      </w:pPr>
    </w:p>
    <w:p w14:paraId="3CF740BB" w14:textId="77777777" w:rsidR="00D93AAE" w:rsidRDefault="00D93AAE" w:rsidP="00D93AAE">
      <w:pPr>
        <w:jc w:val="both"/>
      </w:pPr>
      <w:r>
        <w:t>- addBlanace</w:t>
      </w:r>
    </w:p>
    <w:p w14:paraId="747B21DE" w14:textId="77777777" w:rsidR="00D93AAE" w:rsidRDefault="00D93AAE" w:rsidP="00D93AAE">
      <w:pPr>
        <w:jc w:val="both"/>
      </w:pPr>
    </w:p>
    <w:p w14:paraId="32CF3CFB" w14:textId="77777777" w:rsidR="00D93AAE" w:rsidRDefault="00D93AAE" w:rsidP="00D93AAE">
      <w:pPr>
        <w:jc w:val="both"/>
      </w:pPr>
      <w:r>
        <w:t>- wrong_money_number</w:t>
      </w:r>
    </w:p>
    <w:p w14:paraId="5363426C" w14:textId="77777777" w:rsidR="00D93AAE" w:rsidRDefault="00D93AAE" w:rsidP="00D93AAE">
      <w:pPr>
        <w:jc w:val="both"/>
      </w:pPr>
    </w:p>
    <w:p w14:paraId="44864B76" w14:textId="753A3D0D" w:rsidR="00D93AAE" w:rsidRDefault="00D93AAE" w:rsidP="00D93AAE">
      <w:pPr>
        <w:jc w:val="both"/>
      </w:pPr>
      <w:r>
        <w:t>- isSizeValid</w:t>
      </w:r>
    </w:p>
    <w:p w14:paraId="56451242" w14:textId="77777777" w:rsidR="00D730F3" w:rsidRDefault="00D730F3" w:rsidP="00D93AAE">
      <w:pPr>
        <w:jc w:val="both"/>
      </w:pPr>
    </w:p>
    <w:p w14:paraId="6F09B918" w14:textId="77777777" w:rsidR="00D93AAE" w:rsidRDefault="00D93AAE" w:rsidP="00D93AAE">
      <w:pPr>
        <w:jc w:val="both"/>
      </w:pPr>
      <w:r>
        <w:t>- Moneyprocces</w:t>
      </w:r>
    </w:p>
    <w:p w14:paraId="465B5262" w14:textId="77777777" w:rsidR="00D93AAE" w:rsidRDefault="00D93AAE" w:rsidP="00D93AAE">
      <w:pPr>
        <w:jc w:val="both"/>
      </w:pPr>
      <w:r>
        <w:t>-PrepareandServeCoffee</w:t>
      </w:r>
    </w:p>
    <w:p w14:paraId="5F0DC844" w14:textId="727CF840" w:rsidR="00D93AAE" w:rsidRDefault="006E4F6D" w:rsidP="00B60215">
      <w:pPr>
        <w:jc w:val="both"/>
        <w:rPr>
          <w:color w:val="FF0000"/>
        </w:rPr>
      </w:pPr>
      <w:r>
        <w:rPr>
          <w:color w:val="FF0000"/>
        </w:rPr>
        <w:lastRenderedPageBreak/>
        <w:t>FUNCTION OF Printing_Menu</w:t>
      </w:r>
    </w:p>
    <w:p w14:paraId="3F4C9334" w14:textId="77B817B7" w:rsidR="006E4F6D" w:rsidRDefault="006E4F6D" w:rsidP="00B60215">
      <w:pPr>
        <w:jc w:val="both"/>
        <w:rPr>
          <w:color w:val="FF0000"/>
        </w:rPr>
      </w:pPr>
    </w:p>
    <w:p w14:paraId="6C72C1E9" w14:textId="059D4C53" w:rsidR="006E4F6D" w:rsidRPr="006E4F6D" w:rsidRDefault="0014248C" w:rsidP="00B60215">
      <w:pPr>
        <w:jc w:val="both"/>
      </w:pPr>
      <w:r>
        <w:t>The sizes of the coffees are divided into the 3 sizes which are Small, Medium, and Large in that function we show the user the sizes after choosing the coffee.</w:t>
      </w:r>
    </w:p>
    <w:p w14:paraId="24CD859F" w14:textId="7E85C6AB" w:rsidR="0029572A" w:rsidRDefault="0029572A" w:rsidP="00B60215">
      <w:pPr>
        <w:jc w:val="both"/>
      </w:pPr>
    </w:p>
    <w:p w14:paraId="6D238900" w14:textId="22799F0A" w:rsidR="0014248C" w:rsidRDefault="0014248C" w:rsidP="00B60215">
      <w:pPr>
        <w:jc w:val="both"/>
      </w:pPr>
      <w:r>
        <w:t>In that case, we used If and else statements to equal the sizes.</w:t>
      </w:r>
    </w:p>
    <w:p w14:paraId="2ED70339" w14:textId="09A36B37" w:rsidR="0014248C" w:rsidRDefault="0014248C" w:rsidP="00B60215">
      <w:pPr>
        <w:jc w:val="both"/>
      </w:pPr>
    </w:p>
    <w:p w14:paraId="5D54D7B9" w14:textId="22F7D421" w:rsidR="0014248C" w:rsidRDefault="0014248C" w:rsidP="00B60215">
      <w:pPr>
        <w:jc w:val="both"/>
        <w:rPr>
          <w:color w:val="FF0000"/>
        </w:rPr>
      </w:pPr>
      <w:r w:rsidRPr="0014248C">
        <w:rPr>
          <w:color w:val="FF0000"/>
        </w:rPr>
        <w:t>FUNCTION OF addBalance</w:t>
      </w:r>
    </w:p>
    <w:p w14:paraId="1891C2A5" w14:textId="2AE4E073" w:rsidR="0014248C" w:rsidRDefault="0014248C" w:rsidP="00B60215">
      <w:pPr>
        <w:jc w:val="both"/>
        <w:rPr>
          <w:color w:val="FF0000"/>
        </w:rPr>
      </w:pPr>
    </w:p>
    <w:p w14:paraId="29837192" w14:textId="64BCE110" w:rsidR="0014248C" w:rsidRDefault="006D3F5F" w:rsidP="00B60215">
      <w:pPr>
        <w:jc w:val="both"/>
      </w:pPr>
      <w:r>
        <w:t>There are variables inside of the addBalance function for instance we used credit – price calculate – addBalance with the float variable.</w:t>
      </w:r>
    </w:p>
    <w:p w14:paraId="50A34B11" w14:textId="23839C40" w:rsidR="006D3F5F" w:rsidRDefault="006D3F5F" w:rsidP="00B60215">
      <w:pPr>
        <w:jc w:val="both"/>
      </w:pPr>
    </w:p>
    <w:p w14:paraId="0B0E0B42" w14:textId="102113D6" w:rsidR="006D3F5F" w:rsidRPr="0014248C" w:rsidRDefault="006D3F5F" w:rsidP="00B60215">
      <w:pPr>
        <w:jc w:val="both"/>
      </w:pPr>
      <w:r>
        <w:t xml:space="preserve">In that case, the user can see their own balance and another thing is the user also can see how much credit he/she should add inside of the machine </w:t>
      </w:r>
    </w:p>
    <w:p w14:paraId="1384FE57" w14:textId="2D474607" w:rsidR="0014248C" w:rsidRDefault="0014248C" w:rsidP="00B60215">
      <w:pPr>
        <w:jc w:val="both"/>
      </w:pPr>
    </w:p>
    <w:p w14:paraId="22563584" w14:textId="6508FD2D" w:rsidR="006D3F5F" w:rsidRDefault="006D3F5F" w:rsidP="00B60215">
      <w:pPr>
        <w:jc w:val="both"/>
      </w:pPr>
      <w:r>
        <w:t xml:space="preserve">In addition to that, we connected addBalance function with another place in order to add money to the </w:t>
      </w:r>
      <w:r w:rsidRPr="006D3F5F">
        <w:t>insufficient balance</w:t>
      </w:r>
      <w:r>
        <w:t>.</w:t>
      </w:r>
    </w:p>
    <w:p w14:paraId="49243CEA" w14:textId="24A6C158" w:rsidR="0014248C" w:rsidRDefault="0014248C" w:rsidP="00B60215">
      <w:pPr>
        <w:jc w:val="both"/>
      </w:pPr>
    </w:p>
    <w:p w14:paraId="2C5417AC" w14:textId="3618355C" w:rsidR="009F3DFF" w:rsidRDefault="009F3DFF" w:rsidP="00B60215">
      <w:pPr>
        <w:jc w:val="both"/>
        <w:rPr>
          <w:color w:val="FF0000"/>
        </w:rPr>
      </w:pPr>
      <w:r w:rsidRPr="009F3DFF">
        <w:rPr>
          <w:color w:val="FF0000"/>
        </w:rPr>
        <w:t>FUNCTION OF wrong_money_number</w:t>
      </w:r>
    </w:p>
    <w:p w14:paraId="59C3E17D" w14:textId="4AAE54CC" w:rsidR="009F3DFF" w:rsidRDefault="009F3DFF" w:rsidP="00B60215">
      <w:pPr>
        <w:jc w:val="both"/>
      </w:pPr>
    </w:p>
    <w:p w14:paraId="4354C3AF" w14:textId="670AF559" w:rsidR="009F3DFF" w:rsidRDefault="009F3DFF" w:rsidP="00B60215">
      <w:pPr>
        <w:jc w:val="both"/>
      </w:pPr>
      <w:r>
        <w:t xml:space="preserve">We designed a code that in order the block the user to not adding coins than 0.5 – 1 – 2 – 5. </w:t>
      </w:r>
    </w:p>
    <w:p w14:paraId="1CF7EE87" w14:textId="69366CFD" w:rsidR="009F3DFF" w:rsidRDefault="009F3DFF" w:rsidP="00B60215">
      <w:pPr>
        <w:jc w:val="both"/>
      </w:pPr>
      <w:r>
        <w:t>We coded a simple If statement for this part.</w:t>
      </w:r>
    </w:p>
    <w:p w14:paraId="68000A89" w14:textId="73325C48" w:rsidR="009F3DFF" w:rsidRDefault="009F3DFF" w:rsidP="00B60215">
      <w:pPr>
        <w:jc w:val="both"/>
      </w:pPr>
    </w:p>
    <w:p w14:paraId="6E0B183C" w14:textId="3B73E2E6" w:rsidR="009F3DFF" w:rsidRPr="009F3DFF" w:rsidRDefault="009F3DFF" w:rsidP="00B60215">
      <w:pPr>
        <w:jc w:val="both"/>
        <w:rPr>
          <w:color w:val="FF0000"/>
        </w:rPr>
      </w:pPr>
      <w:r w:rsidRPr="009F3DFF">
        <w:rPr>
          <w:color w:val="FF0000"/>
        </w:rPr>
        <w:t>FUNCTION OF isSizeValid</w:t>
      </w:r>
    </w:p>
    <w:p w14:paraId="1580AAE2" w14:textId="67D4701D" w:rsidR="009F3DFF" w:rsidRDefault="009F3DFF" w:rsidP="00B60215">
      <w:pPr>
        <w:jc w:val="both"/>
      </w:pPr>
    </w:p>
    <w:p w14:paraId="5BDDEB37" w14:textId="78FAE3DA" w:rsidR="009F3DFF" w:rsidRPr="009F3DFF" w:rsidRDefault="00DC3075" w:rsidP="00B60215">
      <w:pPr>
        <w:jc w:val="both"/>
      </w:pPr>
      <w:r>
        <w:t>In that function, we created a simple if-else statement in order to take an input from the users for the sizes of the coffees.</w:t>
      </w:r>
    </w:p>
    <w:p w14:paraId="20D04F8C" w14:textId="4C042A31" w:rsidR="009F3DFF" w:rsidRDefault="009F3DFF" w:rsidP="00B60215">
      <w:pPr>
        <w:jc w:val="both"/>
      </w:pPr>
    </w:p>
    <w:p w14:paraId="56D3675A" w14:textId="49DA1031" w:rsidR="00DC3075" w:rsidRDefault="00DC3075" w:rsidP="00B60215">
      <w:pPr>
        <w:jc w:val="both"/>
      </w:pPr>
      <w:r>
        <w:t xml:space="preserve">We used pointers in the if-else statement in order to call size. In addition to that, another opportunity of the pointer is size is not related </w:t>
      </w:r>
      <w:r w:rsidR="00751733">
        <w:t>to</w:t>
      </w:r>
      <w:r>
        <w:t xml:space="preserve"> only one </w:t>
      </w:r>
      <w:r w:rsidR="00751733">
        <w:t>option.</w:t>
      </w:r>
    </w:p>
    <w:p w14:paraId="7580CC9C" w14:textId="145E710B" w:rsidR="009F3DFF" w:rsidRDefault="009F3DFF" w:rsidP="00B60215">
      <w:pPr>
        <w:jc w:val="both"/>
      </w:pPr>
    </w:p>
    <w:p w14:paraId="06237A8E" w14:textId="6AE1D19C" w:rsidR="00DC3075" w:rsidRDefault="00DC3075" w:rsidP="00B60215">
      <w:pPr>
        <w:jc w:val="both"/>
        <w:rPr>
          <w:color w:val="FF0000"/>
        </w:rPr>
      </w:pPr>
      <w:r w:rsidRPr="00DC3075">
        <w:rPr>
          <w:color w:val="FF0000"/>
        </w:rPr>
        <w:t>FUNCTION OF Moneyprocces</w:t>
      </w:r>
    </w:p>
    <w:p w14:paraId="74332B41" w14:textId="4DABF62D" w:rsidR="00751733" w:rsidRDefault="00751733" w:rsidP="00B60215">
      <w:pPr>
        <w:jc w:val="both"/>
        <w:rPr>
          <w:color w:val="FF0000"/>
        </w:rPr>
      </w:pPr>
    </w:p>
    <w:p w14:paraId="590FF609" w14:textId="1864FC02" w:rsidR="00751733" w:rsidRDefault="00751733" w:rsidP="00B60215">
      <w:pPr>
        <w:jc w:val="both"/>
      </w:pPr>
      <w:r>
        <w:t>In that function, we created a do-while loop.</w:t>
      </w:r>
    </w:p>
    <w:p w14:paraId="7524A5AD" w14:textId="19F4CC98" w:rsidR="00751733" w:rsidRDefault="00751733" w:rsidP="00B60215">
      <w:pPr>
        <w:jc w:val="both"/>
      </w:pPr>
    </w:p>
    <w:p w14:paraId="5F59A8AD" w14:textId="4F4C57BF" w:rsidR="00751733" w:rsidRDefault="00751733" w:rsidP="00B60215">
      <w:pPr>
        <w:jc w:val="both"/>
      </w:pPr>
      <w:r>
        <w:t>In The First, If statement: If the taken input from the user is less than the price of the coffee we called the addBalance function</w:t>
      </w:r>
    </w:p>
    <w:p w14:paraId="6738A291" w14:textId="02C18140" w:rsidR="00751733" w:rsidRDefault="00751733" w:rsidP="00B60215">
      <w:pPr>
        <w:jc w:val="both"/>
      </w:pPr>
    </w:p>
    <w:p w14:paraId="54882F4B" w14:textId="1BA7391F" w:rsidR="00751733" w:rsidRDefault="00751733" w:rsidP="00B60215">
      <w:pPr>
        <w:jc w:val="both"/>
      </w:pPr>
      <w:r>
        <w:t xml:space="preserve">In the Second If statement: if the taken input from the user is equal </w:t>
      </w:r>
      <w:r w:rsidR="00EC51F1">
        <w:t xml:space="preserve">to </w:t>
      </w:r>
      <w:r>
        <w:t>the price</w:t>
      </w:r>
      <w:r w:rsidR="00EC51F1">
        <w:t xml:space="preserve"> of the coffee we</w:t>
      </w:r>
      <w:r>
        <w:t xml:space="preserve"> used </w:t>
      </w:r>
      <w:r w:rsidR="00EC51F1">
        <w:t xml:space="preserve">the calcualte2 variable with the pointer and we equal the calculate2 to 0  and then we used it to continue the preparation of the coffee </w:t>
      </w:r>
    </w:p>
    <w:p w14:paraId="392F026A" w14:textId="77777777" w:rsidR="00970912" w:rsidRPr="00970912" w:rsidRDefault="00970912" w:rsidP="00B60215">
      <w:pPr>
        <w:jc w:val="both"/>
      </w:pPr>
    </w:p>
    <w:p w14:paraId="59A93504" w14:textId="75E67E92" w:rsidR="00DC3075" w:rsidRDefault="00EC51F1" w:rsidP="00B60215">
      <w:pPr>
        <w:jc w:val="both"/>
      </w:pPr>
      <w:r>
        <w:lastRenderedPageBreak/>
        <w:t xml:space="preserve">In the Third and last if statement: if the taken input from the user is more than the price of the coffee we used calculate2 with the pointer  and create a simple mathematic in order the give the change to user </w:t>
      </w:r>
    </w:p>
    <w:p w14:paraId="2692AFC9" w14:textId="646E7886" w:rsidR="00EC51F1" w:rsidRDefault="00EC51F1" w:rsidP="00B60215">
      <w:pPr>
        <w:jc w:val="both"/>
      </w:pPr>
    </w:p>
    <w:p w14:paraId="7B482ADF" w14:textId="1AA1A772" w:rsidR="00970912" w:rsidRDefault="00970912" w:rsidP="00970912">
      <w:pPr>
        <w:jc w:val="both"/>
        <w:rPr>
          <w:color w:val="FF0000"/>
        </w:rPr>
      </w:pPr>
      <w:r w:rsidRPr="00970912">
        <w:rPr>
          <w:color w:val="FF0000"/>
        </w:rPr>
        <w:t>FUNCTION OF PrepareandServeCoffee</w:t>
      </w:r>
    </w:p>
    <w:p w14:paraId="619649D7" w14:textId="5592C8C3" w:rsidR="00970912" w:rsidRDefault="00970912" w:rsidP="00970912">
      <w:pPr>
        <w:jc w:val="both"/>
        <w:rPr>
          <w:color w:val="FF0000"/>
        </w:rPr>
      </w:pPr>
    </w:p>
    <w:p w14:paraId="7B2CCE15" w14:textId="53B8EDA6" w:rsidR="00970912" w:rsidRDefault="00970912" w:rsidP="00970912">
      <w:pPr>
        <w:jc w:val="both"/>
      </w:pPr>
      <w:r>
        <w:t>In that function, we created size from char and calculate it from the float. We called these two variables with the pointers.</w:t>
      </w:r>
    </w:p>
    <w:p w14:paraId="7881D71D" w14:textId="28265D43" w:rsidR="00970912" w:rsidRDefault="00970912" w:rsidP="00970912">
      <w:pPr>
        <w:jc w:val="both"/>
      </w:pPr>
    </w:p>
    <w:p w14:paraId="62D49234" w14:textId="13DE4219" w:rsidR="00970912" w:rsidRDefault="00970912" w:rsidP="00970912">
      <w:pPr>
        <w:jc w:val="both"/>
      </w:pPr>
      <w:r>
        <w:t xml:space="preserve">Inside of the function with the printf we showed the preparation and wait for the user with sleep command which is coded by UNIX library </w:t>
      </w:r>
    </w:p>
    <w:p w14:paraId="1F0B27D7" w14:textId="77777777" w:rsidR="00DF14D7" w:rsidRDefault="00DF14D7" w:rsidP="00DF14D7">
      <w:pPr>
        <w:jc w:val="center"/>
        <w:rPr>
          <w:color w:val="FF0000"/>
        </w:rPr>
      </w:pPr>
    </w:p>
    <w:p w14:paraId="254C4E30" w14:textId="55043FA9" w:rsidR="00970912" w:rsidRDefault="00DF14D7" w:rsidP="00DF14D7">
      <w:pPr>
        <w:jc w:val="center"/>
        <w:rPr>
          <w:color w:val="FF0000"/>
        </w:rPr>
      </w:pPr>
      <w:r>
        <w:rPr>
          <w:color w:val="FF0000"/>
        </w:rPr>
        <w:t>HOW DOES IT WORKS</w:t>
      </w:r>
    </w:p>
    <w:p w14:paraId="081F0B53" w14:textId="2A022E2B" w:rsidR="00DF14D7" w:rsidRDefault="00DF14D7" w:rsidP="00DF14D7">
      <w:pPr>
        <w:rPr>
          <w:color w:val="FF0000"/>
        </w:rPr>
      </w:pPr>
    </w:p>
    <w:p w14:paraId="30B1F83F" w14:textId="368D4D72" w:rsidR="00DF14D7" w:rsidRDefault="00DF14D7" w:rsidP="00DF14D7">
      <w:pPr>
        <w:rPr>
          <w:color w:val="FF0000"/>
        </w:rPr>
      </w:pPr>
    </w:p>
    <w:p w14:paraId="65E0EFF8" w14:textId="6DA3025F" w:rsidR="00DF14D7" w:rsidRDefault="00DF14D7" w:rsidP="00DF14D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19EE422" wp14:editId="7A3B07CA">
            <wp:extent cx="5943600" cy="37147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7FA6" w14:textId="564BD1C1" w:rsidR="00DF14D7" w:rsidRDefault="00DF14D7" w:rsidP="00DF14D7">
      <w:pPr>
        <w:rPr>
          <w:color w:val="FF0000"/>
        </w:rPr>
      </w:pPr>
    </w:p>
    <w:p w14:paraId="35BAC53C" w14:textId="7E122EE3" w:rsidR="00DF14D7" w:rsidRPr="00DF14D7" w:rsidRDefault="00DF14D7" w:rsidP="00DF14D7">
      <w:r>
        <w:t>Initially the user see the main menu according to the decision of the user the menu divided into 3 categories which are HOT COLD and EXIT</w:t>
      </w:r>
    </w:p>
    <w:p w14:paraId="3EB21FC6" w14:textId="5279CBD7" w:rsidR="00DF14D7" w:rsidRDefault="00DF14D7" w:rsidP="00DF14D7">
      <w:pPr>
        <w:rPr>
          <w:color w:val="FF0000"/>
        </w:rPr>
      </w:pPr>
    </w:p>
    <w:p w14:paraId="258DD9F0" w14:textId="4DEE9611" w:rsidR="00DF14D7" w:rsidRDefault="00DF14D7" w:rsidP="00DF14D7">
      <w:pPr>
        <w:rPr>
          <w:color w:val="FF0000"/>
        </w:rPr>
      </w:pPr>
    </w:p>
    <w:p w14:paraId="54FFE7C3" w14:textId="786AF8A8" w:rsidR="00DF14D7" w:rsidRDefault="00DF14D7" w:rsidP="00DF14D7">
      <w:pPr>
        <w:rPr>
          <w:color w:val="FF0000"/>
        </w:rPr>
      </w:pPr>
    </w:p>
    <w:p w14:paraId="3AD2368C" w14:textId="2D8379E5" w:rsidR="00DF14D7" w:rsidRDefault="00DF14D7" w:rsidP="00DF14D7">
      <w:pPr>
        <w:rPr>
          <w:color w:val="FF0000"/>
        </w:rPr>
      </w:pPr>
    </w:p>
    <w:p w14:paraId="27E80249" w14:textId="0AAC77ED" w:rsidR="00DF14D7" w:rsidRDefault="00DF14D7" w:rsidP="00DF14D7">
      <w:pPr>
        <w:rPr>
          <w:color w:val="FF0000"/>
        </w:rPr>
      </w:pPr>
    </w:p>
    <w:p w14:paraId="15816491" w14:textId="1FFBBB43" w:rsidR="00DF14D7" w:rsidRDefault="00DF14D7" w:rsidP="00DF14D7">
      <w:pPr>
        <w:rPr>
          <w:color w:val="FF0000"/>
        </w:rPr>
      </w:pPr>
    </w:p>
    <w:p w14:paraId="174BAFBE" w14:textId="4DA1BA8E" w:rsidR="00DF14D7" w:rsidRDefault="00DF14D7" w:rsidP="00DF14D7">
      <w:pPr>
        <w:rPr>
          <w:color w:val="FF0000"/>
        </w:rPr>
      </w:pPr>
    </w:p>
    <w:p w14:paraId="507EABB5" w14:textId="2E881575" w:rsidR="00DF14D7" w:rsidRDefault="00DF14D7" w:rsidP="00DF14D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5ABFAE1" wp14:editId="111C60DA">
            <wp:extent cx="5943600" cy="3714750"/>
            <wp:effectExtent l="0" t="0" r="0" b="635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4BB8" w14:textId="0FF69FD9" w:rsidR="00DF14D7" w:rsidRDefault="00DF14D7" w:rsidP="00DF14D7">
      <w:pPr>
        <w:rPr>
          <w:color w:val="FF0000"/>
        </w:rPr>
      </w:pPr>
    </w:p>
    <w:p w14:paraId="035EFEAF" w14:textId="6E5D318D" w:rsidR="00DF14D7" w:rsidRDefault="00DF14D7" w:rsidP="00DF14D7">
      <w:pPr>
        <w:rPr>
          <w:color w:val="FF0000"/>
        </w:rPr>
      </w:pPr>
    </w:p>
    <w:p w14:paraId="0842CDFC" w14:textId="05E4F56C" w:rsidR="00DF14D7" w:rsidRDefault="00DF14D7" w:rsidP="00DF14D7">
      <w:pPr>
        <w:rPr>
          <w:color w:val="FF0000"/>
        </w:rPr>
      </w:pPr>
    </w:p>
    <w:p w14:paraId="68997C30" w14:textId="14AB42B5" w:rsidR="00DF14D7" w:rsidRDefault="00DF14D7" w:rsidP="00DF14D7">
      <w:r>
        <w:t xml:space="preserve">For instance, the user chooses the hot type of coffee and sees a different menu on the clean page. This menu divide into 3 types </w:t>
      </w:r>
    </w:p>
    <w:p w14:paraId="092AD447" w14:textId="4B1E55F3" w:rsidR="00DF14D7" w:rsidRDefault="00DF14D7" w:rsidP="00DF14D7"/>
    <w:p w14:paraId="65D420EB" w14:textId="31D9AEF3" w:rsidR="00DF14D7" w:rsidRDefault="00DF14D7" w:rsidP="00DF14D7">
      <w:pPr>
        <w:pStyle w:val="ListParagraph"/>
        <w:numPr>
          <w:ilvl w:val="0"/>
          <w:numId w:val="5"/>
        </w:numPr>
      </w:pPr>
      <w:r>
        <w:t>TYPE OF COFFEES</w:t>
      </w:r>
    </w:p>
    <w:p w14:paraId="07196CC8" w14:textId="66B6800D" w:rsidR="00DF14D7" w:rsidRDefault="00DF14D7" w:rsidP="00DF14D7">
      <w:pPr>
        <w:pStyle w:val="ListParagraph"/>
        <w:numPr>
          <w:ilvl w:val="0"/>
          <w:numId w:val="5"/>
        </w:numPr>
      </w:pPr>
      <w:r>
        <w:t xml:space="preserve">BACK TO MAIN MENU </w:t>
      </w:r>
    </w:p>
    <w:p w14:paraId="025B7195" w14:textId="188D8B34" w:rsidR="00DF14D7" w:rsidRDefault="00DF14D7" w:rsidP="00DF14D7">
      <w:pPr>
        <w:pStyle w:val="ListParagraph"/>
        <w:numPr>
          <w:ilvl w:val="0"/>
          <w:numId w:val="5"/>
        </w:numPr>
      </w:pPr>
      <w:r>
        <w:t xml:space="preserve">EXIT </w:t>
      </w:r>
    </w:p>
    <w:p w14:paraId="09220264" w14:textId="6E4570C5" w:rsidR="00DF14D7" w:rsidRDefault="00DF14D7" w:rsidP="00DF14D7">
      <w:pPr>
        <w:ind w:left="360"/>
      </w:pPr>
    </w:p>
    <w:p w14:paraId="790439F6" w14:textId="0C3A3F60" w:rsidR="00DF14D7" w:rsidRPr="00DF14D7" w:rsidRDefault="00DF14D7" w:rsidP="00DF14D7">
      <w:pPr>
        <w:ind w:left="360"/>
      </w:pPr>
      <w:r>
        <w:rPr>
          <w:noProof/>
        </w:rPr>
        <w:lastRenderedPageBreak/>
        <w:drawing>
          <wp:inline distT="0" distB="0" distL="0" distR="0" wp14:anchorId="319E0591" wp14:editId="6F184519">
            <wp:extent cx="5943600" cy="3714750"/>
            <wp:effectExtent l="0" t="0" r="0" b="635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2A51" w14:textId="7DCB4029" w:rsidR="00DF14D7" w:rsidRDefault="00DF14D7" w:rsidP="00DF14D7">
      <w:pPr>
        <w:rPr>
          <w:color w:val="FF0000"/>
        </w:rPr>
      </w:pPr>
    </w:p>
    <w:p w14:paraId="796963D2" w14:textId="5B27641A" w:rsidR="00DF14D7" w:rsidRDefault="00DF14D7" w:rsidP="00DF14D7">
      <w:pPr>
        <w:rPr>
          <w:color w:val="FF0000"/>
        </w:rPr>
      </w:pPr>
    </w:p>
    <w:p w14:paraId="11381A2E" w14:textId="30511D4B" w:rsidR="00DF14D7" w:rsidRDefault="00DF14D7" w:rsidP="00DF14D7">
      <w:pPr>
        <w:rPr>
          <w:color w:val="FF0000"/>
        </w:rPr>
      </w:pPr>
    </w:p>
    <w:p w14:paraId="32DDA422" w14:textId="5D991BBA" w:rsidR="00DF14D7" w:rsidRDefault="00DF14D7" w:rsidP="008359C2">
      <w:pPr>
        <w:ind w:firstLine="360"/>
      </w:pPr>
      <w:r>
        <w:t xml:space="preserve">For instance, if the user chooses hot chocolate, this menu also divided into 3 choice </w:t>
      </w:r>
    </w:p>
    <w:p w14:paraId="55C9A21C" w14:textId="335CE975" w:rsidR="00DF14D7" w:rsidRDefault="00DF14D7" w:rsidP="00DF14D7"/>
    <w:p w14:paraId="2A7DFF1F" w14:textId="31BCBFDB" w:rsidR="00DF14D7" w:rsidRDefault="006F68AA" w:rsidP="00DF14D7">
      <w:pPr>
        <w:pStyle w:val="ListParagraph"/>
        <w:numPr>
          <w:ilvl w:val="0"/>
          <w:numId w:val="5"/>
        </w:numPr>
      </w:pPr>
      <w:r>
        <w:t>SMALL</w:t>
      </w:r>
    </w:p>
    <w:p w14:paraId="31191584" w14:textId="00410179" w:rsidR="006F68AA" w:rsidRDefault="006F68AA" w:rsidP="00DF14D7">
      <w:pPr>
        <w:pStyle w:val="ListParagraph"/>
        <w:numPr>
          <w:ilvl w:val="0"/>
          <w:numId w:val="5"/>
        </w:numPr>
      </w:pPr>
      <w:r>
        <w:t>MEDIUM</w:t>
      </w:r>
    </w:p>
    <w:p w14:paraId="58E2295E" w14:textId="1661F040" w:rsidR="006F68AA" w:rsidRDefault="006F68AA" w:rsidP="00DF14D7">
      <w:pPr>
        <w:pStyle w:val="ListParagraph"/>
        <w:numPr>
          <w:ilvl w:val="0"/>
          <w:numId w:val="5"/>
        </w:numPr>
      </w:pPr>
      <w:r>
        <w:t>LARGE</w:t>
      </w:r>
    </w:p>
    <w:p w14:paraId="464A7C39" w14:textId="77777777" w:rsidR="006F68AA" w:rsidRPr="00DF14D7" w:rsidRDefault="006F68AA" w:rsidP="00DF14D7">
      <w:pPr>
        <w:pStyle w:val="ListParagraph"/>
        <w:numPr>
          <w:ilvl w:val="0"/>
          <w:numId w:val="5"/>
        </w:numPr>
      </w:pPr>
    </w:p>
    <w:p w14:paraId="064BD23F" w14:textId="42725DF7" w:rsidR="00DF14D7" w:rsidRDefault="00DF14D7" w:rsidP="006F68AA">
      <w:pPr>
        <w:ind w:left="360"/>
        <w:rPr>
          <w:color w:val="FF0000"/>
        </w:rPr>
      </w:pPr>
    </w:p>
    <w:p w14:paraId="3E39867B" w14:textId="02E6DF89" w:rsidR="006F68AA" w:rsidRPr="006F68AA" w:rsidRDefault="006F68AA" w:rsidP="006F68AA">
      <w:pPr>
        <w:ind w:left="360"/>
      </w:pPr>
      <w:r w:rsidRPr="006F68AA">
        <w:t>---</w:t>
      </w:r>
      <w:r>
        <w:t>----------------------</w:t>
      </w:r>
      <w:r w:rsidRPr="006F68AA">
        <w:t>---</w:t>
      </w:r>
      <w:r>
        <w:t>----------------------</w:t>
      </w:r>
      <w:r w:rsidRPr="006F68AA">
        <w:t>---</w:t>
      </w:r>
      <w:r>
        <w:t>----------------------</w:t>
      </w:r>
      <w:r w:rsidRPr="006F68AA">
        <w:t>---</w:t>
      </w:r>
      <w:r>
        <w:t>----------------------</w:t>
      </w:r>
      <w:r w:rsidRPr="006F68AA">
        <w:t>---</w:t>
      </w:r>
      <w:r>
        <w:t>-------------------</w:t>
      </w:r>
    </w:p>
    <w:p w14:paraId="62DA0DB6" w14:textId="3FE8E909" w:rsidR="006F68AA" w:rsidRPr="006F68AA" w:rsidRDefault="006F68AA" w:rsidP="006F68AA">
      <w:pPr>
        <w:ind w:left="360"/>
      </w:pPr>
    </w:p>
    <w:p w14:paraId="4D607D93" w14:textId="490D4D6E" w:rsidR="006F68AA" w:rsidRDefault="006F68AA" w:rsidP="006F68AA">
      <w:pPr>
        <w:ind w:left="360"/>
      </w:pPr>
      <w:r>
        <w:t xml:space="preserve">Imagine that, the user adds 5 credits in order to take the Medium size of the hot chocolate the program shows </w:t>
      </w:r>
    </w:p>
    <w:p w14:paraId="7D88F0FE" w14:textId="099239E3" w:rsidR="006F68AA" w:rsidRDefault="006F68AA" w:rsidP="006F68AA">
      <w:pPr>
        <w:ind w:left="360"/>
      </w:pPr>
    </w:p>
    <w:p w14:paraId="40EE5008" w14:textId="72351F5B" w:rsidR="006F68AA" w:rsidRDefault="006F68AA" w:rsidP="006F68AA">
      <w:pPr>
        <w:pStyle w:val="ListParagraph"/>
        <w:numPr>
          <w:ilvl w:val="0"/>
          <w:numId w:val="5"/>
        </w:numPr>
      </w:pPr>
      <w:r>
        <w:t>Here is your change</w:t>
      </w:r>
    </w:p>
    <w:p w14:paraId="7B00DA32" w14:textId="1B6199DD" w:rsidR="006F68AA" w:rsidRDefault="006F68AA" w:rsidP="006F68AA">
      <w:pPr>
        <w:pStyle w:val="ListParagraph"/>
        <w:numPr>
          <w:ilvl w:val="0"/>
          <w:numId w:val="5"/>
        </w:numPr>
      </w:pPr>
      <w:r>
        <w:t>Preparing the coffee</w:t>
      </w:r>
    </w:p>
    <w:p w14:paraId="59440CBA" w14:textId="3F66FDE7" w:rsidR="006F68AA" w:rsidRPr="006F68AA" w:rsidRDefault="006F68AA" w:rsidP="006F68AA">
      <w:pPr>
        <w:pStyle w:val="ListParagraph"/>
        <w:numPr>
          <w:ilvl w:val="0"/>
          <w:numId w:val="5"/>
        </w:numPr>
      </w:pPr>
      <w:r>
        <w:t>Enjoy it</w:t>
      </w:r>
    </w:p>
    <w:p w14:paraId="468B50DA" w14:textId="69A9A584" w:rsidR="006F68AA" w:rsidRDefault="006F68AA" w:rsidP="006F68AA">
      <w:pPr>
        <w:ind w:left="360"/>
      </w:pPr>
    </w:p>
    <w:p w14:paraId="2C3FAF7E" w14:textId="397A1417" w:rsidR="006F68AA" w:rsidRPr="006F68AA" w:rsidRDefault="006F68AA" w:rsidP="006F68AA">
      <w:pPr>
        <w:ind w:left="360"/>
      </w:pPr>
      <w:r>
        <w:t>After that program returns to hot coffees menu</w:t>
      </w:r>
    </w:p>
    <w:p w14:paraId="42EC09B4" w14:textId="6869CEFF" w:rsidR="006F68AA" w:rsidRDefault="006F68AA" w:rsidP="006F68AA">
      <w:pPr>
        <w:ind w:left="36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E370B0B" wp14:editId="6F62F588">
            <wp:extent cx="5943600" cy="3714750"/>
            <wp:effectExtent l="0" t="0" r="0" b="635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874" w14:textId="4EE5D836" w:rsidR="00DF14D7" w:rsidRDefault="00DF14D7" w:rsidP="00DF14D7">
      <w:pPr>
        <w:rPr>
          <w:color w:val="FF0000"/>
        </w:rPr>
      </w:pPr>
    </w:p>
    <w:p w14:paraId="62A462F0" w14:textId="57746A6D" w:rsidR="00DF14D7" w:rsidRDefault="00DF14D7" w:rsidP="00DF14D7">
      <w:pPr>
        <w:rPr>
          <w:color w:val="FF0000"/>
        </w:rPr>
      </w:pPr>
    </w:p>
    <w:p w14:paraId="0856F3E0" w14:textId="507FEC09" w:rsidR="006F68AA" w:rsidRPr="006F68AA" w:rsidRDefault="006F68AA" w:rsidP="006F68AA">
      <w:pPr>
        <w:ind w:left="360"/>
      </w:pPr>
      <w:r>
        <w:t>And the final is exit what if the user wants to exit the program. In addition to that the user can exit from the program in three menus</w:t>
      </w:r>
      <w:r>
        <w:rPr>
          <w:noProof/>
        </w:rPr>
        <w:drawing>
          <wp:inline distT="0" distB="0" distL="0" distR="0" wp14:anchorId="4AAE3BBD" wp14:editId="1B9B69D3">
            <wp:extent cx="5943600" cy="3714750"/>
            <wp:effectExtent l="0" t="0" r="0" b="635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0232" w14:textId="13E814D1" w:rsidR="006F68AA" w:rsidRDefault="006F68AA" w:rsidP="00DF14D7">
      <w:pPr>
        <w:rPr>
          <w:color w:val="FF0000"/>
        </w:rPr>
      </w:pPr>
    </w:p>
    <w:p w14:paraId="49734D39" w14:textId="67665F7E" w:rsidR="006F68AA" w:rsidRDefault="006F68AA" w:rsidP="00DF14D7">
      <w:pPr>
        <w:rPr>
          <w:color w:val="FF0000"/>
        </w:rPr>
      </w:pPr>
    </w:p>
    <w:p w14:paraId="5D6A522B" w14:textId="52DF1CF4" w:rsidR="006F68AA" w:rsidRDefault="006F68AA" w:rsidP="00DF14D7">
      <w:pPr>
        <w:rPr>
          <w:color w:val="FF0000"/>
        </w:rPr>
      </w:pPr>
    </w:p>
    <w:p w14:paraId="5466949B" w14:textId="7E5FE196" w:rsidR="006F68AA" w:rsidRDefault="006F68AA" w:rsidP="00DF14D7">
      <w:pPr>
        <w:rPr>
          <w:color w:val="FF0000"/>
        </w:rPr>
      </w:pPr>
    </w:p>
    <w:p w14:paraId="3F5E2B2F" w14:textId="77777777" w:rsidR="006F68AA" w:rsidRDefault="006F68AA" w:rsidP="00DF14D7">
      <w:pPr>
        <w:rPr>
          <w:color w:val="FF0000"/>
        </w:rPr>
      </w:pPr>
    </w:p>
    <w:p w14:paraId="6F73491D" w14:textId="34C8C576" w:rsidR="00DF14D7" w:rsidRDefault="00DF14D7" w:rsidP="00DF14D7">
      <w:pPr>
        <w:rPr>
          <w:color w:val="FF0000"/>
        </w:rPr>
      </w:pPr>
    </w:p>
    <w:p w14:paraId="154C1750" w14:textId="23270A91" w:rsidR="00DF14D7" w:rsidRDefault="00DF14D7" w:rsidP="00DF14D7">
      <w:pPr>
        <w:rPr>
          <w:color w:val="FF0000"/>
        </w:rPr>
      </w:pPr>
    </w:p>
    <w:p w14:paraId="2BCD207D" w14:textId="77641DA5" w:rsidR="00DF14D7" w:rsidRDefault="00DF14D7" w:rsidP="00DF14D7">
      <w:pPr>
        <w:rPr>
          <w:color w:val="FF0000"/>
        </w:rPr>
      </w:pPr>
    </w:p>
    <w:p w14:paraId="56D232A9" w14:textId="58EE50A3" w:rsidR="00DF14D7" w:rsidRDefault="00DF14D7" w:rsidP="00DF14D7">
      <w:pPr>
        <w:rPr>
          <w:color w:val="FF0000"/>
        </w:rPr>
      </w:pPr>
    </w:p>
    <w:p w14:paraId="499875D9" w14:textId="78EDF09A" w:rsidR="00DF14D7" w:rsidRDefault="00DF14D7" w:rsidP="00DF14D7">
      <w:pPr>
        <w:rPr>
          <w:color w:val="FF0000"/>
        </w:rPr>
      </w:pPr>
    </w:p>
    <w:p w14:paraId="5DB3C7C9" w14:textId="328C80A8" w:rsidR="00DF14D7" w:rsidRDefault="00DF14D7" w:rsidP="00DF14D7">
      <w:pPr>
        <w:rPr>
          <w:color w:val="FF0000"/>
        </w:rPr>
      </w:pPr>
    </w:p>
    <w:p w14:paraId="533080BA" w14:textId="06C7354B" w:rsidR="006F68AA" w:rsidRDefault="006F68AA" w:rsidP="00DF14D7">
      <w:pPr>
        <w:rPr>
          <w:color w:val="FF0000"/>
        </w:rPr>
      </w:pPr>
    </w:p>
    <w:p w14:paraId="235429EE" w14:textId="6ED96554" w:rsidR="006F68AA" w:rsidRDefault="006F68AA" w:rsidP="00DF14D7">
      <w:pPr>
        <w:rPr>
          <w:color w:val="FF0000"/>
        </w:rPr>
      </w:pPr>
    </w:p>
    <w:p w14:paraId="25112780" w14:textId="1E252734" w:rsidR="006F68AA" w:rsidRDefault="006F68AA" w:rsidP="00DF14D7">
      <w:pPr>
        <w:rPr>
          <w:color w:val="FF0000"/>
        </w:rPr>
      </w:pPr>
    </w:p>
    <w:p w14:paraId="4B6D7373" w14:textId="77777777" w:rsidR="006F68AA" w:rsidRDefault="006F68AA" w:rsidP="00DF14D7">
      <w:pPr>
        <w:rPr>
          <w:color w:val="FF0000"/>
        </w:rPr>
      </w:pPr>
    </w:p>
    <w:p w14:paraId="368FEB5E" w14:textId="77777777" w:rsidR="00970912" w:rsidRDefault="00970912" w:rsidP="00970912">
      <w:pPr>
        <w:jc w:val="center"/>
        <w:rPr>
          <w:color w:val="FF0000"/>
        </w:rPr>
      </w:pPr>
    </w:p>
    <w:p w14:paraId="59B73BC7" w14:textId="79F4CCB3" w:rsidR="00970912" w:rsidRDefault="00970912" w:rsidP="00487553">
      <w:pPr>
        <w:jc w:val="center"/>
        <w:rPr>
          <w:color w:val="FF0000"/>
        </w:rPr>
      </w:pPr>
      <w:r>
        <w:rPr>
          <w:color w:val="FF0000"/>
        </w:rPr>
        <w:t>WHAT WE LEARNED</w:t>
      </w:r>
    </w:p>
    <w:p w14:paraId="3F5DED48" w14:textId="31A27675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>How to use functions.</w:t>
      </w:r>
    </w:p>
    <w:p w14:paraId="69C86925" w14:textId="7DA03BF0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>How to use and call the pointers inside of the functions.</w:t>
      </w:r>
    </w:p>
    <w:p w14:paraId="0D876584" w14:textId="5322D344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>How to communicate and work as a team.</w:t>
      </w:r>
    </w:p>
    <w:p w14:paraId="7A0FB609" w14:textId="311D1124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>How to call UNIX Library and use it inside of the development</w:t>
      </w:r>
    </w:p>
    <w:p w14:paraId="28D7C92B" w14:textId="6E32AB4C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>Using loops inside of the functions (Do - While)</w:t>
      </w:r>
    </w:p>
    <w:p w14:paraId="28E2818A" w14:textId="1624CB93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 xml:space="preserve">How to create an algorithm as a team project </w:t>
      </w:r>
    </w:p>
    <w:p w14:paraId="5C13A72F" w14:textId="62755B12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>How to convert C or C++ Script to C++ or C</w:t>
      </w:r>
    </w:p>
    <w:p w14:paraId="4B33BC0C" w14:textId="691FAEB5" w:rsidR="00487553" w:rsidRDefault="00487553" w:rsidP="00487553">
      <w:pPr>
        <w:pStyle w:val="ListParagraph"/>
        <w:numPr>
          <w:ilvl w:val="0"/>
          <w:numId w:val="3"/>
        </w:numPr>
        <w:jc w:val="both"/>
      </w:pPr>
      <w:r>
        <w:t>St</w:t>
      </w:r>
      <w:r w:rsidRPr="00487553">
        <w:t>ructure</w:t>
      </w:r>
      <w:r>
        <w:t xml:space="preserve"> of C and C++ Programming Languages</w:t>
      </w:r>
    </w:p>
    <w:p w14:paraId="7F7E43D2" w14:textId="5CC9EE86" w:rsidR="003776D4" w:rsidRDefault="003776D4" w:rsidP="00487553">
      <w:pPr>
        <w:pStyle w:val="ListParagraph"/>
        <w:numPr>
          <w:ilvl w:val="0"/>
          <w:numId w:val="3"/>
        </w:numPr>
        <w:jc w:val="both"/>
      </w:pPr>
      <w:r>
        <w:t>How to Connect different C or C++ files with the system library.</w:t>
      </w:r>
    </w:p>
    <w:p w14:paraId="49D07F31" w14:textId="48107F10" w:rsidR="003776D4" w:rsidRDefault="003776D4" w:rsidP="00487553">
      <w:pPr>
        <w:pStyle w:val="ListParagraph"/>
        <w:numPr>
          <w:ilvl w:val="0"/>
          <w:numId w:val="3"/>
        </w:numPr>
        <w:jc w:val="both"/>
      </w:pPr>
      <w:r>
        <w:t>We learned how to search, collect, and use the data from the internet and use these data inside of the script</w:t>
      </w:r>
    </w:p>
    <w:p w14:paraId="6CAAEE9E" w14:textId="5468A698" w:rsidR="003776D4" w:rsidRPr="00487553" w:rsidRDefault="003776D4" w:rsidP="00487553">
      <w:pPr>
        <w:pStyle w:val="ListParagraph"/>
        <w:numPr>
          <w:ilvl w:val="0"/>
          <w:numId w:val="3"/>
        </w:numPr>
        <w:jc w:val="both"/>
      </w:pPr>
      <w:r>
        <w:t xml:space="preserve">How to find bugs and try to fix it </w:t>
      </w:r>
    </w:p>
    <w:p w14:paraId="191DC94F" w14:textId="15D409E2" w:rsidR="00970912" w:rsidRDefault="00970912" w:rsidP="00970912">
      <w:pPr>
        <w:jc w:val="center"/>
        <w:rPr>
          <w:color w:val="FF0000"/>
        </w:rPr>
      </w:pPr>
    </w:p>
    <w:p w14:paraId="473860E1" w14:textId="77777777" w:rsidR="00970912" w:rsidRDefault="00970912" w:rsidP="00970912">
      <w:pPr>
        <w:jc w:val="center"/>
        <w:rPr>
          <w:color w:val="FF0000"/>
        </w:rPr>
      </w:pPr>
    </w:p>
    <w:p w14:paraId="7C0860B9" w14:textId="6A555E64" w:rsidR="00970912" w:rsidRDefault="00970912" w:rsidP="003776D4">
      <w:pPr>
        <w:jc w:val="center"/>
        <w:rPr>
          <w:color w:val="FF0000"/>
        </w:rPr>
      </w:pPr>
      <w:r w:rsidRPr="00970912">
        <w:rPr>
          <w:color w:val="FF0000"/>
        </w:rPr>
        <w:t xml:space="preserve">TASK </w:t>
      </w:r>
      <w:r>
        <w:rPr>
          <w:color w:val="FF0000"/>
        </w:rPr>
        <w:t>DISTRIBUTION</w:t>
      </w:r>
    </w:p>
    <w:p w14:paraId="2D500896" w14:textId="45DAAB2A" w:rsidR="00970912" w:rsidRPr="003776D4" w:rsidRDefault="003776D4" w:rsidP="003776D4">
      <w:pPr>
        <w:pStyle w:val="ListParagraph"/>
        <w:numPr>
          <w:ilvl w:val="0"/>
          <w:numId w:val="4"/>
        </w:numPr>
        <w:rPr>
          <w:color w:val="FF0000"/>
        </w:rPr>
      </w:pPr>
      <w:r w:rsidRPr="003776D4">
        <w:rPr>
          <w:color w:val="FF0000"/>
        </w:rPr>
        <w:t xml:space="preserve">Mustafa </w:t>
      </w:r>
      <w:r>
        <w:rPr>
          <w:color w:val="FF0000"/>
        </w:rPr>
        <w:t>Bozteke</w:t>
      </w:r>
      <w:r w:rsidRPr="003776D4">
        <w:rPr>
          <w:color w:val="FF0000"/>
        </w:rPr>
        <w:t>:</w:t>
      </w:r>
      <w:r>
        <w:rPr>
          <w:color w:val="FF0000"/>
        </w:rPr>
        <w:t xml:space="preserve"> </w:t>
      </w:r>
      <w:r>
        <w:t>Convert C codes and functions to the C++ code</w:t>
      </w:r>
      <w:r w:rsidRPr="003776D4">
        <w:rPr>
          <w:color w:val="FF0000"/>
        </w:rPr>
        <w:t xml:space="preserve"> </w:t>
      </w:r>
      <w:r>
        <w:t>functions in the project</w:t>
      </w:r>
      <w:r w:rsidR="007805A0">
        <w:t xml:space="preserve">. In addition to that creating an algorithm with a team </w:t>
      </w:r>
    </w:p>
    <w:p w14:paraId="319069D4" w14:textId="0C38A6DC" w:rsidR="003776D4" w:rsidRDefault="003776D4" w:rsidP="00970912">
      <w:pPr>
        <w:rPr>
          <w:color w:val="FF0000"/>
        </w:rPr>
      </w:pPr>
    </w:p>
    <w:p w14:paraId="74660C47" w14:textId="286A42A7" w:rsidR="003776D4" w:rsidRPr="003776D4" w:rsidRDefault="003776D4" w:rsidP="003776D4">
      <w:pPr>
        <w:pStyle w:val="ListParagraph"/>
        <w:numPr>
          <w:ilvl w:val="0"/>
          <w:numId w:val="4"/>
        </w:numPr>
        <w:rPr>
          <w:color w:val="FF0000"/>
        </w:rPr>
      </w:pPr>
      <w:r w:rsidRPr="003776D4">
        <w:rPr>
          <w:color w:val="FF0000"/>
        </w:rPr>
        <w:t xml:space="preserve">Ozan Umut Guney: </w:t>
      </w:r>
      <w:r w:rsidR="007805A0" w:rsidRPr="007805A0">
        <w:t>Worked</w:t>
      </w:r>
      <w:r w:rsidR="007805A0">
        <w:t xml:space="preserve"> as a tester and find the </w:t>
      </w:r>
      <w:r w:rsidR="00C250FC">
        <w:t>bugs</w:t>
      </w:r>
      <w:r w:rsidR="002008EA">
        <w:t xml:space="preserve"> in C and C++ </w:t>
      </w:r>
      <w:r w:rsidR="00C250FC">
        <w:t xml:space="preserve">. </w:t>
      </w:r>
      <w:r w:rsidR="002008EA">
        <w:t>Also worked</w:t>
      </w:r>
      <w:r w:rsidR="007805A0">
        <w:t xml:space="preserve"> as a developer while developing to hot file in the project</w:t>
      </w:r>
      <w:r w:rsidR="00C250FC">
        <w:t xml:space="preserve"> of the C part.</w:t>
      </w:r>
      <w:r w:rsidR="007805A0">
        <w:t xml:space="preserve"> In addition to that creating an algorithm with a team</w:t>
      </w:r>
      <w:r w:rsidR="006474CD">
        <w:t>.</w:t>
      </w:r>
    </w:p>
    <w:p w14:paraId="2AE4EBF9" w14:textId="024B5F27" w:rsidR="003776D4" w:rsidRDefault="007805A0" w:rsidP="00970912">
      <w:pPr>
        <w:rPr>
          <w:color w:val="FF0000"/>
        </w:rPr>
      </w:pPr>
      <w:r>
        <w:rPr>
          <w:color w:val="FF0000"/>
        </w:rPr>
        <w:t xml:space="preserve"> </w:t>
      </w:r>
    </w:p>
    <w:p w14:paraId="73056E91" w14:textId="1F29731A" w:rsidR="003776D4" w:rsidRPr="007805A0" w:rsidRDefault="003776D4" w:rsidP="007805A0">
      <w:pPr>
        <w:pStyle w:val="ListParagraph"/>
        <w:numPr>
          <w:ilvl w:val="0"/>
          <w:numId w:val="4"/>
        </w:numPr>
        <w:rPr>
          <w:color w:val="FF0000"/>
        </w:rPr>
      </w:pPr>
      <w:r w:rsidRPr="007805A0">
        <w:rPr>
          <w:color w:val="FF0000"/>
        </w:rPr>
        <w:t xml:space="preserve">Talha Akyuzlu: </w:t>
      </w:r>
      <w:r w:rsidR="007805A0">
        <w:t>Worked as a developer while developing to cold, exit, and main structure of the coffee part (coffee.c). In addition to that creating an algorithm with a team</w:t>
      </w:r>
      <w:r w:rsidR="00740BD3">
        <w:t>. In addition to that due to unexpected circumstances tried to code and convert the script from C to Octave but failed in octave.</w:t>
      </w:r>
    </w:p>
    <w:p w14:paraId="54915A0A" w14:textId="77777777" w:rsidR="006474CD" w:rsidRDefault="006474CD" w:rsidP="00970912">
      <w:pPr>
        <w:jc w:val="center"/>
        <w:rPr>
          <w:color w:val="FF0000"/>
        </w:rPr>
      </w:pPr>
    </w:p>
    <w:p w14:paraId="6D2E0657" w14:textId="77777777" w:rsidR="006474CD" w:rsidRDefault="006474CD" w:rsidP="00970912">
      <w:pPr>
        <w:jc w:val="center"/>
        <w:rPr>
          <w:color w:val="FF0000"/>
        </w:rPr>
      </w:pPr>
    </w:p>
    <w:p w14:paraId="028147F5" w14:textId="67381297" w:rsidR="006474CD" w:rsidRPr="006474CD" w:rsidRDefault="006474CD" w:rsidP="00970912">
      <w:pPr>
        <w:jc w:val="center"/>
        <w:rPr>
          <w:color w:val="FF0000"/>
          <w:sz w:val="48"/>
          <w:szCs w:val="48"/>
        </w:rPr>
      </w:pPr>
      <w:r w:rsidRPr="006474CD">
        <w:rPr>
          <w:color w:val="FF0000"/>
          <w:sz w:val="48"/>
          <w:szCs w:val="48"/>
        </w:rPr>
        <w:t xml:space="preserve">WE TRIED TO DO OUR BEST </w:t>
      </w:r>
      <w:r w:rsidRPr="006474CD">
        <w:rPr>
          <w:color w:val="FF0000"/>
          <w:sz w:val="48"/>
          <w:szCs w:val="48"/>
        </w:rPr>
        <w:sym w:font="Wingdings" w:char="F04A"/>
      </w:r>
    </w:p>
    <w:p w14:paraId="4FC09371" w14:textId="77777777" w:rsidR="00970912" w:rsidRPr="00970912" w:rsidRDefault="00970912" w:rsidP="00970912">
      <w:pPr>
        <w:rPr>
          <w:color w:val="FF0000"/>
        </w:rPr>
      </w:pPr>
    </w:p>
    <w:p w14:paraId="7D12A9F5" w14:textId="77777777" w:rsidR="00EC51F1" w:rsidRPr="00970912" w:rsidRDefault="00EC51F1" w:rsidP="00970912">
      <w:pPr>
        <w:jc w:val="center"/>
        <w:rPr>
          <w:color w:val="FF0000"/>
        </w:rPr>
      </w:pPr>
    </w:p>
    <w:p w14:paraId="4A16FDC8" w14:textId="77777777" w:rsidR="00DC3075" w:rsidRPr="00DC3075" w:rsidRDefault="00DC3075" w:rsidP="00B60215">
      <w:pPr>
        <w:jc w:val="both"/>
      </w:pPr>
    </w:p>
    <w:sectPr w:rsidR="00DC3075" w:rsidRPr="00DC3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C1C"/>
    <w:multiLevelType w:val="hybridMultilevel"/>
    <w:tmpl w:val="4A08A09E"/>
    <w:lvl w:ilvl="0" w:tplc="134A59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A2A"/>
    <w:multiLevelType w:val="hybridMultilevel"/>
    <w:tmpl w:val="6F26631C"/>
    <w:lvl w:ilvl="0" w:tplc="9AA656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D81724"/>
    <w:multiLevelType w:val="hybridMultilevel"/>
    <w:tmpl w:val="0FC8BD5A"/>
    <w:lvl w:ilvl="0" w:tplc="80083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36B28"/>
    <w:multiLevelType w:val="hybridMultilevel"/>
    <w:tmpl w:val="9B0CB466"/>
    <w:lvl w:ilvl="0" w:tplc="F116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613CF"/>
    <w:multiLevelType w:val="hybridMultilevel"/>
    <w:tmpl w:val="8990CE22"/>
    <w:lvl w:ilvl="0" w:tplc="6284D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155211">
    <w:abstractNumId w:val="3"/>
  </w:num>
  <w:num w:numId="2" w16cid:durableId="724138364">
    <w:abstractNumId w:val="1"/>
  </w:num>
  <w:num w:numId="3" w16cid:durableId="1809318227">
    <w:abstractNumId w:val="0"/>
  </w:num>
  <w:num w:numId="4" w16cid:durableId="1018199143">
    <w:abstractNumId w:val="2"/>
  </w:num>
  <w:num w:numId="5" w16cid:durableId="977953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15"/>
    <w:rsid w:val="0014248C"/>
    <w:rsid w:val="002008EA"/>
    <w:rsid w:val="0029572A"/>
    <w:rsid w:val="003776D4"/>
    <w:rsid w:val="003B2443"/>
    <w:rsid w:val="004370FE"/>
    <w:rsid w:val="00487553"/>
    <w:rsid w:val="006474CD"/>
    <w:rsid w:val="006B4462"/>
    <w:rsid w:val="006D3F5F"/>
    <w:rsid w:val="006E4F6D"/>
    <w:rsid w:val="006F68AA"/>
    <w:rsid w:val="00740BD3"/>
    <w:rsid w:val="00751733"/>
    <w:rsid w:val="007805A0"/>
    <w:rsid w:val="00780B2A"/>
    <w:rsid w:val="008359C2"/>
    <w:rsid w:val="008C3597"/>
    <w:rsid w:val="00970912"/>
    <w:rsid w:val="009F3DFF"/>
    <w:rsid w:val="00A33E2A"/>
    <w:rsid w:val="00B326B5"/>
    <w:rsid w:val="00B60215"/>
    <w:rsid w:val="00C250FC"/>
    <w:rsid w:val="00D730F3"/>
    <w:rsid w:val="00D93AAE"/>
    <w:rsid w:val="00DC3075"/>
    <w:rsid w:val="00DF14D7"/>
    <w:rsid w:val="00E81359"/>
    <w:rsid w:val="00EC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AA96"/>
  <w15:chartTrackingRefBased/>
  <w15:docId w15:val="{3F2C3202-455A-CD4B-8ADF-BCAE000E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67550-D0A9-D345-8D74-F076449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Talha Akyuzlu (makyuzlu@student.ius.edu.ba)</dc:creator>
  <cp:keywords/>
  <dc:description/>
  <cp:lastModifiedBy>Muhammet Talha Akyuzlu (makyuzlu@student.ius.edu.ba)</cp:lastModifiedBy>
  <cp:revision>9</cp:revision>
  <dcterms:created xsi:type="dcterms:W3CDTF">2022-06-06T09:01:00Z</dcterms:created>
  <dcterms:modified xsi:type="dcterms:W3CDTF">2022-06-06T20:06:00Z</dcterms:modified>
</cp:coreProperties>
</file>